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DA" w:rsidRPr="004F5266" w:rsidRDefault="0056551D" w:rsidP="0056551D">
      <w:pPr>
        <w:rPr>
          <w:sz w:val="28"/>
        </w:rPr>
      </w:pPr>
      <w:r w:rsidRPr="004F5266">
        <w:rPr>
          <w:sz w:val="28"/>
        </w:rPr>
        <w:t xml:space="preserve">Präsentationsprüfung </w:t>
      </w:r>
      <w:r w:rsidR="002F5B32">
        <w:rPr>
          <w:sz w:val="28"/>
        </w:rPr>
        <w:t>Abitur _________</w:t>
      </w:r>
    </w:p>
    <w:p w:rsidR="0056551D" w:rsidRDefault="0056551D" w:rsidP="005655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4575"/>
        <w:gridCol w:w="585"/>
        <w:gridCol w:w="586"/>
        <w:gridCol w:w="586"/>
        <w:gridCol w:w="586"/>
        <w:gridCol w:w="586"/>
        <w:gridCol w:w="586"/>
      </w:tblGrid>
      <w:tr w:rsidR="004F5266" w:rsidTr="004F5266">
        <w:tc>
          <w:tcPr>
            <w:tcW w:w="2390" w:type="dxa"/>
          </w:tcPr>
          <w:p w:rsidR="004F5266" w:rsidRPr="004F5266" w:rsidRDefault="004F5266" w:rsidP="004F5266">
            <w:pPr>
              <w:rPr>
                <w:sz w:val="22"/>
              </w:rPr>
            </w:pPr>
            <w:r>
              <w:rPr>
                <w:sz w:val="28"/>
              </w:rPr>
              <w:t>Vorname Nach</w:t>
            </w:r>
            <w:r w:rsidRPr="004F5266">
              <w:rPr>
                <w:sz w:val="28"/>
              </w:rPr>
              <w:t>name:</w:t>
            </w:r>
          </w:p>
        </w:tc>
        <w:tc>
          <w:tcPr>
            <w:tcW w:w="4575" w:type="dxa"/>
          </w:tcPr>
          <w:p w:rsidR="004F5266" w:rsidRDefault="004F5266" w:rsidP="004F5266">
            <w:pPr>
              <w:jc w:val="right"/>
            </w:pPr>
            <w:r>
              <w:t>Klasse:</w:t>
            </w:r>
          </w:p>
        </w:tc>
        <w:tc>
          <w:tcPr>
            <w:tcW w:w="585" w:type="dxa"/>
          </w:tcPr>
          <w:p w:rsidR="004F5266" w:rsidRDefault="004F5266" w:rsidP="0056551D"/>
        </w:tc>
        <w:tc>
          <w:tcPr>
            <w:tcW w:w="586" w:type="dxa"/>
            <w:tcBorders>
              <w:right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6" w:rsidRDefault="004F5266" w:rsidP="0056551D">
            <w:bookmarkStart w:id="0" w:name="_GoBack"/>
            <w:bookmarkEnd w:id="0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6" w:rsidRDefault="004F5266" w:rsidP="0056551D"/>
        </w:tc>
      </w:tr>
      <w:tr w:rsidR="004F5266" w:rsidTr="004F5266">
        <w:tc>
          <w:tcPr>
            <w:tcW w:w="2390" w:type="dxa"/>
          </w:tcPr>
          <w:p w:rsidR="004F5266" w:rsidRPr="004F5266" w:rsidRDefault="004F5266" w:rsidP="0056551D">
            <w:pPr>
              <w:rPr>
                <w:sz w:val="22"/>
              </w:rPr>
            </w:pPr>
          </w:p>
        </w:tc>
        <w:tc>
          <w:tcPr>
            <w:tcW w:w="4575" w:type="dxa"/>
          </w:tcPr>
          <w:p w:rsidR="004F5266" w:rsidRDefault="004F5266" w:rsidP="004F5266">
            <w:pPr>
              <w:jc w:val="right"/>
            </w:pPr>
          </w:p>
        </w:tc>
        <w:tc>
          <w:tcPr>
            <w:tcW w:w="585" w:type="dxa"/>
          </w:tcPr>
          <w:p w:rsidR="004F5266" w:rsidRDefault="004F5266" w:rsidP="0056551D"/>
        </w:tc>
        <w:tc>
          <w:tcPr>
            <w:tcW w:w="586" w:type="dxa"/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56551D"/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4F5266" w:rsidRDefault="004F5266" w:rsidP="0056551D"/>
        </w:tc>
      </w:tr>
      <w:tr w:rsidR="004F5266" w:rsidTr="004F5266">
        <w:trPr>
          <w:trHeight w:val="546"/>
        </w:trPr>
        <w:tc>
          <w:tcPr>
            <w:tcW w:w="2390" w:type="dxa"/>
            <w:vAlign w:val="center"/>
          </w:tcPr>
          <w:p w:rsidR="004F5266" w:rsidRPr="004F5266" w:rsidRDefault="004F5266" w:rsidP="004F5266">
            <w:pPr>
              <w:rPr>
                <w:sz w:val="22"/>
              </w:rPr>
            </w:pPr>
            <w:r w:rsidRPr="004F5266">
              <w:rPr>
                <w:sz w:val="22"/>
              </w:rPr>
              <w:t>5. Prüfungsfach:</w:t>
            </w:r>
          </w:p>
        </w:tc>
        <w:tc>
          <w:tcPr>
            <w:tcW w:w="4575" w:type="dxa"/>
            <w:vAlign w:val="center"/>
          </w:tcPr>
          <w:p w:rsidR="004F5266" w:rsidRDefault="004F5266" w:rsidP="004F5266"/>
        </w:tc>
        <w:tc>
          <w:tcPr>
            <w:tcW w:w="585" w:type="dxa"/>
            <w:vAlign w:val="center"/>
          </w:tcPr>
          <w:p w:rsidR="004F5266" w:rsidRDefault="004F5266" w:rsidP="004F5266"/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4F5266" w:rsidRDefault="004F5266" w:rsidP="004F5266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66" w:rsidRPr="004F5266" w:rsidRDefault="004F5266" w:rsidP="004F5266">
            <w:pPr>
              <w:rPr>
                <w:sz w:val="18"/>
              </w:rPr>
            </w:pPr>
            <w:r w:rsidRPr="004F5266">
              <w:rPr>
                <w:sz w:val="18"/>
              </w:rPr>
              <w:t>4std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66" w:rsidRPr="004F5266" w:rsidRDefault="004F5266" w:rsidP="004F5266">
            <w:pPr>
              <w:rPr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66" w:rsidRPr="004F5266" w:rsidRDefault="004F5266" w:rsidP="004F5266">
            <w:pPr>
              <w:rPr>
                <w:sz w:val="18"/>
              </w:rPr>
            </w:pPr>
            <w:r w:rsidRPr="004F5266">
              <w:rPr>
                <w:sz w:val="18"/>
              </w:rPr>
              <w:t>2std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66" w:rsidRDefault="004F5266" w:rsidP="004F5266"/>
        </w:tc>
      </w:tr>
      <w:tr w:rsidR="004F5266" w:rsidTr="004F5266">
        <w:tc>
          <w:tcPr>
            <w:tcW w:w="2390" w:type="dxa"/>
          </w:tcPr>
          <w:p w:rsidR="004F5266" w:rsidRPr="004F5266" w:rsidRDefault="004F5266" w:rsidP="004F5266">
            <w:pPr>
              <w:rPr>
                <w:sz w:val="22"/>
              </w:rPr>
            </w:pPr>
            <w:r w:rsidRPr="004F5266">
              <w:rPr>
                <w:sz w:val="22"/>
              </w:rPr>
              <w:t>Fachlehrer/in:</w:t>
            </w:r>
          </w:p>
        </w:tc>
        <w:tc>
          <w:tcPr>
            <w:tcW w:w="4575" w:type="dxa"/>
          </w:tcPr>
          <w:p w:rsidR="004F5266" w:rsidRDefault="004F5266" w:rsidP="004F5266"/>
        </w:tc>
        <w:tc>
          <w:tcPr>
            <w:tcW w:w="585" w:type="dxa"/>
          </w:tcPr>
          <w:p w:rsidR="004F5266" w:rsidRDefault="004F5266" w:rsidP="004F5266"/>
        </w:tc>
        <w:tc>
          <w:tcPr>
            <w:tcW w:w="586" w:type="dxa"/>
          </w:tcPr>
          <w:p w:rsidR="004F5266" w:rsidRDefault="004F5266" w:rsidP="004F5266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4F5266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4F5266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4F5266"/>
        </w:tc>
        <w:tc>
          <w:tcPr>
            <w:tcW w:w="586" w:type="dxa"/>
            <w:tcBorders>
              <w:top w:val="single" w:sz="4" w:space="0" w:color="auto"/>
            </w:tcBorders>
          </w:tcPr>
          <w:p w:rsidR="004F5266" w:rsidRDefault="004F5266" w:rsidP="004F5266"/>
        </w:tc>
      </w:tr>
    </w:tbl>
    <w:p w:rsidR="0056551D" w:rsidRDefault="0056551D" w:rsidP="0056551D"/>
    <w:tbl>
      <w:tblPr>
        <w:tblStyle w:val="Tabellenraster"/>
        <w:tblW w:w="10671" w:type="dxa"/>
        <w:tblLook w:val="04A0" w:firstRow="1" w:lastRow="0" w:firstColumn="1" w:lastColumn="0" w:noHBand="0" w:noVBand="1"/>
      </w:tblPr>
      <w:tblGrid>
        <w:gridCol w:w="716"/>
        <w:gridCol w:w="8228"/>
        <w:gridCol w:w="863"/>
        <w:gridCol w:w="864"/>
      </w:tblGrid>
      <w:tr w:rsidR="00DF275D" w:rsidTr="00F6056C">
        <w:trPr>
          <w:trHeight w:val="442"/>
        </w:trPr>
        <w:tc>
          <w:tcPr>
            <w:tcW w:w="716" w:type="dxa"/>
          </w:tcPr>
          <w:p w:rsidR="00DF275D" w:rsidRDefault="00DF275D" w:rsidP="0056551D">
            <w:r>
              <w:t xml:space="preserve">Nr. </w:t>
            </w:r>
          </w:p>
        </w:tc>
        <w:tc>
          <w:tcPr>
            <w:tcW w:w="8228" w:type="dxa"/>
            <w:vAlign w:val="center"/>
          </w:tcPr>
          <w:p w:rsidR="00DF275D" w:rsidRPr="00DF275D" w:rsidRDefault="00DF275D" w:rsidP="00DF275D">
            <w:pPr>
              <w:jc w:val="center"/>
              <w:rPr>
                <w:b/>
              </w:rPr>
            </w:pPr>
            <w:r w:rsidRPr="00DF275D">
              <w:rPr>
                <w:b/>
              </w:rPr>
              <w:t>Thema</w:t>
            </w:r>
          </w:p>
        </w:tc>
        <w:tc>
          <w:tcPr>
            <w:tcW w:w="1727" w:type="dxa"/>
            <w:gridSpan w:val="2"/>
          </w:tcPr>
          <w:p w:rsidR="00DF275D" w:rsidRDefault="00DF275D" w:rsidP="00DF275D">
            <w:pPr>
              <w:jc w:val="center"/>
            </w:pPr>
            <w:r>
              <w:t>Thema wurde besprochen</w:t>
            </w:r>
            <w:r w:rsidR="007D7E58" w:rsidRPr="007D7E58">
              <w:rPr>
                <w:vertAlign w:val="superscript"/>
              </w:rPr>
              <w:t>1</w:t>
            </w:r>
          </w:p>
        </w:tc>
      </w:tr>
      <w:tr w:rsidR="00DF275D" w:rsidTr="000128DF">
        <w:trPr>
          <w:trHeight w:val="567"/>
        </w:trPr>
        <w:tc>
          <w:tcPr>
            <w:tcW w:w="716" w:type="dxa"/>
            <w:vMerge w:val="restart"/>
            <w:vAlign w:val="center"/>
          </w:tcPr>
          <w:p w:rsidR="00DF275D" w:rsidRPr="007D7E58" w:rsidRDefault="007D7E58" w:rsidP="00DF275D">
            <w:pPr>
              <w:rPr>
                <w:b/>
              </w:rPr>
            </w:pPr>
            <w:r w:rsidRPr="007D7E58">
              <w:rPr>
                <w:b/>
              </w:rPr>
              <w:t>1</w:t>
            </w:r>
          </w:p>
        </w:tc>
        <w:tc>
          <w:tcPr>
            <w:tcW w:w="8228" w:type="dxa"/>
          </w:tcPr>
          <w:p w:rsidR="00DF275D" w:rsidRPr="00DF275D" w:rsidRDefault="00DF275D" w:rsidP="00DF275D">
            <w:pPr>
              <w:rPr>
                <w:sz w:val="32"/>
              </w:rPr>
            </w:pPr>
          </w:p>
        </w:tc>
        <w:tc>
          <w:tcPr>
            <w:tcW w:w="863" w:type="dxa"/>
          </w:tcPr>
          <w:p w:rsidR="00DF275D" w:rsidRDefault="00DF275D" w:rsidP="00DF275D">
            <w:r>
              <w:t>Ja</w:t>
            </w:r>
          </w:p>
        </w:tc>
        <w:tc>
          <w:tcPr>
            <w:tcW w:w="864" w:type="dxa"/>
          </w:tcPr>
          <w:p w:rsidR="00DF275D" w:rsidRDefault="00DF275D" w:rsidP="00DF275D">
            <w:r>
              <w:t>Nein</w:t>
            </w:r>
          </w:p>
        </w:tc>
      </w:tr>
      <w:tr w:rsidR="00DF275D" w:rsidTr="00F6056C">
        <w:trPr>
          <w:trHeight w:val="1267"/>
        </w:trPr>
        <w:tc>
          <w:tcPr>
            <w:tcW w:w="716" w:type="dxa"/>
            <w:vMerge/>
            <w:vAlign w:val="center"/>
          </w:tcPr>
          <w:p w:rsidR="00DF275D" w:rsidRPr="007D7E58" w:rsidRDefault="00DF275D" w:rsidP="00DF275D">
            <w:pPr>
              <w:rPr>
                <w:b/>
              </w:rPr>
            </w:pPr>
          </w:p>
        </w:tc>
        <w:tc>
          <w:tcPr>
            <w:tcW w:w="9955" w:type="dxa"/>
            <w:gridSpan w:val="3"/>
          </w:tcPr>
          <w:p w:rsidR="00DF275D" w:rsidRDefault="00DF275D" w:rsidP="00DF275D">
            <w:pPr>
              <w:rPr>
                <w:sz w:val="20"/>
              </w:rPr>
            </w:pPr>
            <w:r w:rsidRPr="00DF275D">
              <w:rPr>
                <w:sz w:val="20"/>
              </w:rPr>
              <w:t>Grobgliederung</w:t>
            </w:r>
          </w:p>
          <w:p w:rsidR="00DF275D" w:rsidRPr="00DF275D" w:rsidRDefault="00DF275D" w:rsidP="00DF275D">
            <w:pPr>
              <w:rPr>
                <w:sz w:val="56"/>
              </w:rPr>
            </w:pPr>
          </w:p>
        </w:tc>
      </w:tr>
      <w:tr w:rsidR="00DF275D" w:rsidTr="000128DF">
        <w:trPr>
          <w:trHeight w:val="535"/>
        </w:trPr>
        <w:tc>
          <w:tcPr>
            <w:tcW w:w="716" w:type="dxa"/>
            <w:vMerge w:val="restart"/>
            <w:vAlign w:val="center"/>
          </w:tcPr>
          <w:p w:rsidR="00DF275D" w:rsidRPr="007D7E58" w:rsidRDefault="007D7E58" w:rsidP="00DF275D">
            <w:pPr>
              <w:rPr>
                <w:b/>
              </w:rPr>
            </w:pPr>
            <w:r w:rsidRPr="007D7E58">
              <w:rPr>
                <w:b/>
              </w:rPr>
              <w:t>2</w:t>
            </w:r>
          </w:p>
        </w:tc>
        <w:tc>
          <w:tcPr>
            <w:tcW w:w="8228" w:type="dxa"/>
          </w:tcPr>
          <w:p w:rsidR="00DF275D" w:rsidRPr="00DF275D" w:rsidRDefault="00DF275D" w:rsidP="00DF275D">
            <w:pPr>
              <w:rPr>
                <w:sz w:val="32"/>
              </w:rPr>
            </w:pPr>
          </w:p>
        </w:tc>
        <w:tc>
          <w:tcPr>
            <w:tcW w:w="863" w:type="dxa"/>
          </w:tcPr>
          <w:p w:rsidR="00DF275D" w:rsidRDefault="00DF275D" w:rsidP="00DF275D">
            <w:r>
              <w:t>Ja</w:t>
            </w:r>
          </w:p>
        </w:tc>
        <w:tc>
          <w:tcPr>
            <w:tcW w:w="864" w:type="dxa"/>
          </w:tcPr>
          <w:p w:rsidR="00DF275D" w:rsidRDefault="00DF275D" w:rsidP="00DF275D">
            <w:r>
              <w:t>Nein</w:t>
            </w:r>
          </w:p>
        </w:tc>
      </w:tr>
      <w:tr w:rsidR="00DF275D" w:rsidTr="000128DF">
        <w:trPr>
          <w:trHeight w:val="1324"/>
        </w:trPr>
        <w:tc>
          <w:tcPr>
            <w:tcW w:w="716" w:type="dxa"/>
            <w:vMerge/>
            <w:vAlign w:val="center"/>
          </w:tcPr>
          <w:p w:rsidR="00DF275D" w:rsidRPr="007D7E58" w:rsidRDefault="00DF275D" w:rsidP="00DF275D">
            <w:pPr>
              <w:rPr>
                <w:b/>
              </w:rPr>
            </w:pPr>
          </w:p>
        </w:tc>
        <w:tc>
          <w:tcPr>
            <w:tcW w:w="9955" w:type="dxa"/>
            <w:gridSpan w:val="3"/>
          </w:tcPr>
          <w:p w:rsidR="00DF275D" w:rsidRDefault="00DF275D" w:rsidP="00DF275D">
            <w:pPr>
              <w:rPr>
                <w:sz w:val="20"/>
              </w:rPr>
            </w:pPr>
            <w:r w:rsidRPr="00DF275D">
              <w:rPr>
                <w:sz w:val="20"/>
              </w:rPr>
              <w:t>Grobgliederung</w:t>
            </w:r>
          </w:p>
          <w:p w:rsidR="00DF275D" w:rsidRPr="00DF275D" w:rsidRDefault="00DF275D" w:rsidP="00DF275D">
            <w:pPr>
              <w:rPr>
                <w:sz w:val="56"/>
              </w:rPr>
            </w:pPr>
          </w:p>
        </w:tc>
      </w:tr>
      <w:tr w:rsidR="00DF275D" w:rsidTr="000128DF">
        <w:trPr>
          <w:trHeight w:val="535"/>
        </w:trPr>
        <w:tc>
          <w:tcPr>
            <w:tcW w:w="716" w:type="dxa"/>
            <w:vMerge w:val="restart"/>
            <w:vAlign w:val="center"/>
          </w:tcPr>
          <w:p w:rsidR="00DF275D" w:rsidRPr="007D7E58" w:rsidRDefault="007D7E58" w:rsidP="00DF275D">
            <w:pPr>
              <w:rPr>
                <w:b/>
              </w:rPr>
            </w:pPr>
            <w:r w:rsidRPr="007D7E58">
              <w:rPr>
                <w:b/>
              </w:rPr>
              <w:t>3</w:t>
            </w:r>
          </w:p>
        </w:tc>
        <w:tc>
          <w:tcPr>
            <w:tcW w:w="8228" w:type="dxa"/>
          </w:tcPr>
          <w:p w:rsidR="00DF275D" w:rsidRPr="00DF275D" w:rsidRDefault="00DF275D" w:rsidP="00DF275D">
            <w:pPr>
              <w:rPr>
                <w:sz w:val="32"/>
              </w:rPr>
            </w:pPr>
          </w:p>
        </w:tc>
        <w:tc>
          <w:tcPr>
            <w:tcW w:w="863" w:type="dxa"/>
          </w:tcPr>
          <w:p w:rsidR="00DF275D" w:rsidRDefault="00DF275D" w:rsidP="00DF275D">
            <w:r>
              <w:t>Ja</w:t>
            </w:r>
          </w:p>
        </w:tc>
        <w:tc>
          <w:tcPr>
            <w:tcW w:w="864" w:type="dxa"/>
          </w:tcPr>
          <w:p w:rsidR="00DF275D" w:rsidRDefault="00DF275D" w:rsidP="00DF275D">
            <w:r>
              <w:t>Nein</w:t>
            </w:r>
          </w:p>
        </w:tc>
      </w:tr>
      <w:tr w:rsidR="00DF275D" w:rsidTr="000128DF">
        <w:trPr>
          <w:trHeight w:val="1292"/>
        </w:trPr>
        <w:tc>
          <w:tcPr>
            <w:tcW w:w="716" w:type="dxa"/>
            <w:vMerge/>
            <w:vAlign w:val="center"/>
          </w:tcPr>
          <w:p w:rsidR="00DF275D" w:rsidRPr="007D7E58" w:rsidRDefault="00DF275D" w:rsidP="00DF275D">
            <w:pPr>
              <w:rPr>
                <w:b/>
              </w:rPr>
            </w:pPr>
          </w:p>
        </w:tc>
        <w:tc>
          <w:tcPr>
            <w:tcW w:w="9955" w:type="dxa"/>
            <w:gridSpan w:val="3"/>
          </w:tcPr>
          <w:p w:rsidR="00DF275D" w:rsidRDefault="00DF275D" w:rsidP="00DF275D">
            <w:pPr>
              <w:rPr>
                <w:sz w:val="20"/>
              </w:rPr>
            </w:pPr>
            <w:r w:rsidRPr="00DF275D">
              <w:rPr>
                <w:sz w:val="20"/>
              </w:rPr>
              <w:t>Grobgliederung</w:t>
            </w:r>
          </w:p>
          <w:p w:rsidR="00DF275D" w:rsidRPr="00DF275D" w:rsidRDefault="00DF275D" w:rsidP="00DF275D">
            <w:pPr>
              <w:rPr>
                <w:sz w:val="56"/>
              </w:rPr>
            </w:pPr>
          </w:p>
        </w:tc>
      </w:tr>
      <w:tr w:rsidR="00DF275D" w:rsidTr="000128DF">
        <w:trPr>
          <w:trHeight w:val="567"/>
        </w:trPr>
        <w:tc>
          <w:tcPr>
            <w:tcW w:w="716" w:type="dxa"/>
            <w:vMerge w:val="restart"/>
            <w:vAlign w:val="center"/>
          </w:tcPr>
          <w:p w:rsidR="00DF275D" w:rsidRPr="007D7E58" w:rsidRDefault="007D7E58" w:rsidP="00DF275D">
            <w:pPr>
              <w:rPr>
                <w:b/>
              </w:rPr>
            </w:pPr>
            <w:r w:rsidRPr="007D7E58">
              <w:rPr>
                <w:b/>
              </w:rPr>
              <w:t>4</w:t>
            </w:r>
          </w:p>
        </w:tc>
        <w:tc>
          <w:tcPr>
            <w:tcW w:w="8228" w:type="dxa"/>
          </w:tcPr>
          <w:p w:rsidR="00DF275D" w:rsidRPr="00DF275D" w:rsidRDefault="00DF275D" w:rsidP="00DF275D">
            <w:pPr>
              <w:rPr>
                <w:sz w:val="32"/>
              </w:rPr>
            </w:pPr>
          </w:p>
        </w:tc>
        <w:tc>
          <w:tcPr>
            <w:tcW w:w="863" w:type="dxa"/>
          </w:tcPr>
          <w:p w:rsidR="00DF275D" w:rsidRDefault="00DF275D" w:rsidP="00DF275D">
            <w:r>
              <w:t>Ja</w:t>
            </w:r>
          </w:p>
        </w:tc>
        <w:tc>
          <w:tcPr>
            <w:tcW w:w="864" w:type="dxa"/>
          </w:tcPr>
          <w:p w:rsidR="00DF275D" w:rsidRDefault="00DF275D" w:rsidP="00DF275D">
            <w:r>
              <w:t>Nein</w:t>
            </w:r>
          </w:p>
        </w:tc>
      </w:tr>
      <w:tr w:rsidR="00DF275D" w:rsidTr="000128DF">
        <w:trPr>
          <w:trHeight w:val="1292"/>
        </w:trPr>
        <w:tc>
          <w:tcPr>
            <w:tcW w:w="716" w:type="dxa"/>
            <w:vMerge/>
          </w:tcPr>
          <w:p w:rsidR="00DF275D" w:rsidRDefault="00DF275D" w:rsidP="00DF275D"/>
        </w:tc>
        <w:tc>
          <w:tcPr>
            <w:tcW w:w="9955" w:type="dxa"/>
            <w:gridSpan w:val="3"/>
          </w:tcPr>
          <w:p w:rsidR="00DF275D" w:rsidRDefault="00DF275D" w:rsidP="00DF275D">
            <w:pPr>
              <w:rPr>
                <w:sz w:val="20"/>
              </w:rPr>
            </w:pPr>
            <w:r w:rsidRPr="00DF275D">
              <w:rPr>
                <w:sz w:val="20"/>
              </w:rPr>
              <w:t>Grobgliederung</w:t>
            </w:r>
          </w:p>
          <w:p w:rsidR="00DF275D" w:rsidRPr="00DF275D" w:rsidRDefault="00DF275D" w:rsidP="00DF275D">
            <w:pPr>
              <w:rPr>
                <w:sz w:val="56"/>
              </w:rPr>
            </w:pPr>
          </w:p>
        </w:tc>
      </w:tr>
    </w:tbl>
    <w:p w:rsidR="004F5266" w:rsidRDefault="004F5266" w:rsidP="005655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76"/>
      </w:tblGrid>
      <w:tr w:rsidR="00DF275D" w:rsidTr="007D7E58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5D" w:rsidRDefault="00DF275D" w:rsidP="0056551D"/>
        </w:tc>
        <w:tc>
          <w:tcPr>
            <w:tcW w:w="9776" w:type="dxa"/>
            <w:tcBorders>
              <w:left w:val="single" w:sz="4" w:space="0" w:color="auto"/>
            </w:tcBorders>
          </w:tcPr>
          <w:p w:rsidR="00DF275D" w:rsidRDefault="00DF275D" w:rsidP="0056551D">
            <w:r>
              <w:t>Ich habe den Seminarkurs besucht und werde den Seminarkurs als 5. Prüfungsfach anrechnen lassen. (Präsentationsprüfung entfällt)</w:t>
            </w:r>
          </w:p>
        </w:tc>
      </w:tr>
    </w:tbl>
    <w:p w:rsidR="00DF275D" w:rsidRDefault="00DF275D" w:rsidP="0056551D"/>
    <w:p w:rsidR="00DF275D" w:rsidRDefault="00DF275D" w:rsidP="005655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3544"/>
        <w:gridCol w:w="425"/>
        <w:gridCol w:w="2972"/>
      </w:tblGrid>
      <w:tr w:rsidR="00DF275D" w:rsidTr="00DF275D">
        <w:tc>
          <w:tcPr>
            <w:tcW w:w="3256" w:type="dxa"/>
            <w:tcBorders>
              <w:top w:val="single" w:sz="4" w:space="0" w:color="auto"/>
            </w:tcBorders>
          </w:tcPr>
          <w:p w:rsidR="00DF275D" w:rsidRDefault="00DF275D" w:rsidP="00DF275D">
            <w:pPr>
              <w:jc w:val="center"/>
            </w:pPr>
            <w:r>
              <w:t>Datum</w:t>
            </w:r>
          </w:p>
        </w:tc>
        <w:tc>
          <w:tcPr>
            <w:tcW w:w="283" w:type="dxa"/>
          </w:tcPr>
          <w:p w:rsidR="00DF275D" w:rsidRDefault="00DF275D" w:rsidP="00DF27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F275D" w:rsidRDefault="00DF275D" w:rsidP="00DF275D">
            <w:pPr>
              <w:jc w:val="center"/>
            </w:pPr>
            <w:r>
              <w:t>Unterschrift Schüler/in</w:t>
            </w:r>
          </w:p>
        </w:tc>
        <w:tc>
          <w:tcPr>
            <w:tcW w:w="425" w:type="dxa"/>
          </w:tcPr>
          <w:p w:rsidR="00DF275D" w:rsidRDefault="00DF275D" w:rsidP="00DF275D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F275D" w:rsidRDefault="00DF275D" w:rsidP="00DF275D">
            <w:pPr>
              <w:jc w:val="center"/>
            </w:pPr>
            <w:r>
              <w:t>Unterschrift Fachlehrer/in</w:t>
            </w:r>
          </w:p>
        </w:tc>
      </w:tr>
    </w:tbl>
    <w:p w:rsidR="00DF275D" w:rsidRDefault="00DF275D" w:rsidP="00DF275D"/>
    <w:p w:rsidR="00DF275D" w:rsidRDefault="00DF275D" w:rsidP="00DF275D">
      <w:r>
        <w:t>Thema nach Entscheidung durch die/ den Fachausschussvorsitzende/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425"/>
        <w:gridCol w:w="2972"/>
      </w:tblGrid>
      <w:tr w:rsidR="007D7E58" w:rsidTr="007D7E58">
        <w:trPr>
          <w:trHeight w:val="6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8" w:rsidRDefault="007D7E58" w:rsidP="00DF275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E58" w:rsidRDefault="007D7E58" w:rsidP="00DF275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7E58" w:rsidRDefault="007D7E58" w:rsidP="00DF275D">
            <w:pPr>
              <w:jc w:val="center"/>
            </w:pPr>
          </w:p>
        </w:tc>
        <w:tc>
          <w:tcPr>
            <w:tcW w:w="425" w:type="dxa"/>
          </w:tcPr>
          <w:p w:rsidR="007D7E58" w:rsidRDefault="007D7E58" w:rsidP="00DF275D">
            <w:p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D7E58" w:rsidRPr="007D7E58" w:rsidRDefault="007D7E58" w:rsidP="007D7E58">
            <w:pPr>
              <w:jc w:val="center"/>
            </w:pPr>
          </w:p>
        </w:tc>
      </w:tr>
      <w:tr w:rsidR="007D7E58" w:rsidTr="007D7E58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8" w:rsidRDefault="007D7E58" w:rsidP="00DF275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E58" w:rsidRDefault="007D7E58" w:rsidP="00DF275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7E58" w:rsidRDefault="007D7E58" w:rsidP="00DF275D">
            <w:pPr>
              <w:jc w:val="center"/>
            </w:pPr>
            <w:r>
              <w:t>Datum</w:t>
            </w:r>
          </w:p>
        </w:tc>
        <w:tc>
          <w:tcPr>
            <w:tcW w:w="425" w:type="dxa"/>
          </w:tcPr>
          <w:p w:rsidR="007D7E58" w:rsidRDefault="007D7E58" w:rsidP="00DF275D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D7E58" w:rsidRDefault="007D7E58" w:rsidP="00DF275D">
            <w:pPr>
              <w:jc w:val="center"/>
            </w:pPr>
            <w:r>
              <w:t>Unterschrift FAV</w:t>
            </w:r>
          </w:p>
        </w:tc>
      </w:tr>
    </w:tbl>
    <w:p w:rsidR="007D7E58" w:rsidRDefault="007D7E58" w:rsidP="00DF275D"/>
    <w:p w:rsidR="007D7E58" w:rsidRPr="007D7E58" w:rsidRDefault="007D7E58" w:rsidP="00DF275D">
      <w:r w:rsidRPr="007D7E58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D7E58">
        <w:rPr>
          <w:sz w:val="18"/>
        </w:rPr>
        <w:t>Angabe durch den prüfenden Fachlehrer/in, der/die die Angabe mit seiner Unterschrift bestätigt.</w:t>
      </w:r>
    </w:p>
    <w:sectPr w:rsidR="007D7E58" w:rsidRPr="007D7E58" w:rsidSect="0001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426" w:left="567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A0" w:rsidRDefault="000519A0" w:rsidP="00BC49DD">
      <w:r>
        <w:separator/>
      </w:r>
    </w:p>
  </w:endnote>
  <w:endnote w:type="continuationSeparator" w:id="0">
    <w:p w:rsidR="000519A0" w:rsidRDefault="000519A0" w:rsidP="00BC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8E" w:rsidRDefault="00F23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5D" w:rsidRDefault="00DF275D">
    <w:pPr>
      <w:pStyle w:val="Fuzeile"/>
    </w:pPr>
    <w:r>
      <w:t>HAF</w:t>
    </w:r>
    <w:r>
      <w:ptab w:relativeTo="margin" w:alignment="center" w:leader="none"/>
    </w:r>
    <w:sdt>
      <w:sdtPr>
        <w:id w:val="-1639483257"/>
        <w:placeholder>
          <w:docPart w:val="664E17ECF54A4F5E8A7F06B4EC26902F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2F5B32">
      <w:rPr>
        <w:noProof/>
      </w:rPr>
      <w:t>8. Mai 20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8E" w:rsidRDefault="00F23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A0" w:rsidRDefault="000519A0" w:rsidP="00BC49DD">
      <w:r>
        <w:separator/>
      </w:r>
    </w:p>
  </w:footnote>
  <w:footnote w:type="continuationSeparator" w:id="0">
    <w:p w:rsidR="000519A0" w:rsidRDefault="000519A0" w:rsidP="00BC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8E" w:rsidRDefault="00F23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5D" w:rsidRDefault="00DF275D">
    <w:pPr>
      <w:pStyle w:val="Kopfzeile"/>
      <w:rPr>
        <w:sz w:val="24"/>
      </w:rPr>
    </w:pPr>
    <w:r>
      <w:rPr>
        <w:noProof/>
        <w:lang w:eastAsia="de-DE"/>
      </w:rPr>
      <w:drawing>
        <wp:inline distT="0" distB="0" distL="0" distR="0" wp14:anchorId="76309430" wp14:editId="40B1F93D">
          <wp:extent cx="2581275" cy="272013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-1zeil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40" cy="31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49DD">
      <w:rPr>
        <w:sz w:val="24"/>
      </w:rPr>
      <w:ptab w:relativeTo="margin" w:alignment="center" w:leader="none"/>
    </w:r>
    <w:r w:rsidRPr="00BC49DD">
      <w:rPr>
        <w:sz w:val="24"/>
      </w:rPr>
      <w:ptab w:relativeTo="margin" w:alignment="right" w:leader="none"/>
    </w:r>
  </w:p>
  <w:p w:rsidR="00DF275D" w:rsidRDefault="00DF275D" w:rsidP="00BC49DD">
    <w:pPr>
      <w:pStyle w:val="Kopfzeile"/>
      <w:tabs>
        <w:tab w:val="clear" w:pos="4536"/>
        <w:tab w:val="clear" w:pos="9072"/>
        <w:tab w:val="right" w:pos="10348"/>
      </w:tabs>
    </w:pPr>
    <w:r w:rsidRPr="00BC49DD">
      <w:rPr>
        <w:rFonts w:asciiTheme="majorHAnsi" w:hAnsiTheme="majorHAnsi" w:cstheme="majorHAnsi"/>
        <w:sz w:val="24"/>
      </w:rPr>
      <w:t>Berufliches Gymnasium</w:t>
    </w:r>
    <w:r>
      <w:rPr>
        <w:sz w:val="24"/>
      </w:rPr>
      <w:tab/>
      <w:t>VORSCHLAGLISTE PRÄSENTATIONSTHEMEN ABIT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8E" w:rsidRDefault="00F23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235C"/>
    <w:multiLevelType w:val="hybridMultilevel"/>
    <w:tmpl w:val="282A23C4"/>
    <w:lvl w:ilvl="0" w:tplc="1D7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DD"/>
    <w:rsid w:val="000128DF"/>
    <w:rsid w:val="000519A0"/>
    <w:rsid w:val="001E47B6"/>
    <w:rsid w:val="002F5B32"/>
    <w:rsid w:val="003916A8"/>
    <w:rsid w:val="004F5266"/>
    <w:rsid w:val="00527FDA"/>
    <w:rsid w:val="0056551D"/>
    <w:rsid w:val="006A50AD"/>
    <w:rsid w:val="006C00AC"/>
    <w:rsid w:val="007D7E58"/>
    <w:rsid w:val="00825877"/>
    <w:rsid w:val="00875E31"/>
    <w:rsid w:val="009B4980"/>
    <w:rsid w:val="00BC49DD"/>
    <w:rsid w:val="00C11780"/>
    <w:rsid w:val="00CD0C3D"/>
    <w:rsid w:val="00D366D9"/>
    <w:rsid w:val="00DF275D"/>
    <w:rsid w:val="00F2368E"/>
    <w:rsid w:val="00F6056C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922F"/>
  <w15:chartTrackingRefBased/>
  <w15:docId w15:val="{8BF17C33-9CD3-42BA-BC2A-9FCFC35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21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49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49DD"/>
  </w:style>
  <w:style w:type="paragraph" w:styleId="Fuzeile">
    <w:name w:val="footer"/>
    <w:basedOn w:val="Standard"/>
    <w:link w:val="FuzeileZchn"/>
    <w:uiPriority w:val="99"/>
    <w:unhideWhenUsed/>
    <w:rsid w:val="00BC49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C49DD"/>
  </w:style>
  <w:style w:type="paragraph" w:styleId="Listenabsatz">
    <w:name w:val="List Paragraph"/>
    <w:basedOn w:val="Standard"/>
    <w:uiPriority w:val="34"/>
    <w:qFormat/>
    <w:rsid w:val="00D36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11780"/>
    <w:rPr>
      <w:color w:val="808080"/>
    </w:rPr>
  </w:style>
  <w:style w:type="table" w:styleId="Tabellenraster">
    <w:name w:val="Table Grid"/>
    <w:basedOn w:val="NormaleTabelle"/>
    <w:uiPriority w:val="39"/>
    <w:rsid w:val="0056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8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8D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4E17ECF54A4F5E8A7F06B4EC269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D23D6-7DB8-46D8-B52E-5F4DEB3208CF}"/>
      </w:docPartPr>
      <w:docPartBody>
        <w:p w:rsidR="003203DA" w:rsidRDefault="003203DA" w:rsidP="003203DA">
          <w:pPr>
            <w:pStyle w:val="664E17ECF54A4F5E8A7F06B4EC26902F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DA"/>
    <w:rsid w:val="000424B6"/>
    <w:rsid w:val="003203DA"/>
    <w:rsid w:val="009A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7B509874314D848DB9431C35EDF82A">
    <w:name w:val="C97B509874314D848DB9431C35EDF82A"/>
    <w:rsid w:val="003203DA"/>
  </w:style>
  <w:style w:type="paragraph" w:customStyle="1" w:styleId="664E17ECF54A4F5E8A7F06B4EC26902F">
    <w:name w:val="664E17ECF54A4F5E8A7F06B4EC26902F"/>
    <w:rsid w:val="003203DA"/>
  </w:style>
  <w:style w:type="character" w:styleId="Platzhaltertext">
    <w:name w:val="Placeholder Text"/>
    <w:basedOn w:val="Absatz-Standardschriftart"/>
    <w:uiPriority w:val="99"/>
    <w:semiHidden/>
    <w:rsid w:val="003203DA"/>
    <w:rPr>
      <w:color w:val="808080"/>
    </w:rPr>
  </w:style>
  <w:style w:type="paragraph" w:customStyle="1" w:styleId="05CED27BB23B4CABA55548F8C175ACC4">
    <w:name w:val="05CED27BB23B4CABA55548F8C175ACC4"/>
    <w:rsid w:val="003203DA"/>
  </w:style>
  <w:style w:type="paragraph" w:customStyle="1" w:styleId="D3FD513A804A49F9A052ECD0E81FF863">
    <w:name w:val="D3FD513A804A49F9A052ECD0E81FF863"/>
    <w:rsid w:val="003203D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BAC9-3600-49B2-9A97-3D0A9CF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fellner, Elke</dc:creator>
  <cp:keywords/>
  <dc:description/>
  <cp:lastModifiedBy>Elke Haberfellner</cp:lastModifiedBy>
  <cp:revision>2</cp:revision>
  <cp:lastPrinted>2019-08-29T15:42:00Z</cp:lastPrinted>
  <dcterms:created xsi:type="dcterms:W3CDTF">2022-05-08T15:25:00Z</dcterms:created>
  <dcterms:modified xsi:type="dcterms:W3CDTF">2022-05-08T15:25:00Z</dcterms:modified>
</cp:coreProperties>
</file>